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FF994" w14:textId="7E565DC3" w:rsidR="007F685D" w:rsidRPr="00FF69F5" w:rsidRDefault="00995E61" w:rsidP="004556F2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083F0D">
        <w:rPr>
          <w:rFonts w:ascii="Arial" w:hAnsi="Arial" w:cs="Arial"/>
          <w:b/>
          <w:color w:val="00B0F0"/>
          <w:sz w:val="24"/>
          <w:szCs w:val="24"/>
          <w:u w:val="single"/>
        </w:rPr>
        <w:t>PRILOG 1</w:t>
      </w:r>
      <w:r w:rsidR="00D47A8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D76AAD5" w14:textId="77777777" w:rsidR="007F685D" w:rsidRDefault="007F685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</w:rPr>
      </w:pPr>
      <w:r w:rsidRPr="00FF69F5">
        <w:rPr>
          <w:rFonts w:ascii="Arial" w:hAnsi="Arial" w:cs="Arial"/>
          <w:sz w:val="24"/>
          <w:szCs w:val="24"/>
          <w:u w:val="single"/>
        </w:rPr>
        <w:t>PONUDBENI LIST</w:t>
      </w:r>
      <w:r w:rsidR="001940F7">
        <w:rPr>
          <w:rFonts w:ascii="Arial" w:hAnsi="Arial" w:cs="Arial"/>
          <w:sz w:val="24"/>
          <w:szCs w:val="24"/>
          <w:u w:val="single"/>
        </w:rPr>
        <w:t xml:space="preserve"> A</w:t>
      </w:r>
      <w:r w:rsidR="001940F7">
        <w:rPr>
          <w:rStyle w:val="Referencafusnote"/>
          <w:rFonts w:ascii="Arial" w:hAnsi="Arial" w:cs="Arial"/>
          <w:sz w:val="24"/>
          <w:szCs w:val="24"/>
          <w:u w:val="single"/>
        </w:rPr>
        <w:footnoteReference w:id="1"/>
      </w:r>
    </w:p>
    <w:p w14:paraId="4C84A830" w14:textId="25077DF3" w:rsidR="007F685D" w:rsidRDefault="007F685D" w:rsidP="0020387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  <w:r w:rsidRPr="00FF69F5">
        <w:rPr>
          <w:rFonts w:ascii="Arial" w:hAnsi="Arial" w:cs="Arial"/>
          <w:bCs/>
          <w:lang w:bidi="hr-HR"/>
        </w:rPr>
        <w:t xml:space="preserve">PREDMET NABAVE: </w:t>
      </w:r>
      <w:r w:rsidR="00D47A8B" w:rsidRPr="00D47A8B">
        <w:rPr>
          <w:rFonts w:ascii="Arial" w:hAnsi="Arial" w:cs="Arial"/>
          <w:bCs/>
          <w:lang w:bidi="hr-HR"/>
        </w:rPr>
        <w:t xml:space="preserve">Nabava </w:t>
      </w:r>
      <w:r w:rsidR="00802FDB">
        <w:rPr>
          <w:rFonts w:ascii="Arial" w:hAnsi="Arial" w:cs="Arial"/>
          <w:bCs/>
          <w:lang w:bidi="hr-HR"/>
        </w:rPr>
        <w:t>opreme za senzornu sobu i kabinete</w:t>
      </w:r>
      <w:r w:rsidR="003D3F67">
        <w:rPr>
          <w:rFonts w:ascii="Arial" w:hAnsi="Arial" w:cs="Arial"/>
          <w:bCs/>
          <w:lang w:bidi="hr-HR"/>
        </w:rPr>
        <w:t xml:space="preserve"> </w:t>
      </w:r>
      <w:r w:rsidR="003D3F67" w:rsidRPr="003D3F67">
        <w:rPr>
          <w:rFonts w:ascii="Arial" w:hAnsi="Arial" w:cs="Arial"/>
          <w:bCs/>
          <w:lang w:bidi="hr-HR"/>
        </w:rPr>
        <w:t>u okviru projekta „Korak prema vama“</w:t>
      </w:r>
    </w:p>
    <w:p w14:paraId="18350831" w14:textId="77777777" w:rsidR="001940F7" w:rsidRDefault="001940F7" w:rsidP="00FF69F5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4587EF9B" w14:textId="77777777" w:rsidR="00995E61" w:rsidRPr="00FF69F5" w:rsidRDefault="00995E61" w:rsidP="007F685D">
      <w:pPr>
        <w:tabs>
          <w:tab w:val="left" w:pos="567"/>
        </w:tabs>
        <w:rPr>
          <w:rFonts w:ascii="Arial" w:hAnsi="Arial" w:cs="Arial"/>
          <w:bCs/>
          <w:lang w:bidi="hr-HR"/>
        </w:rPr>
      </w:pPr>
    </w:p>
    <w:p w14:paraId="0AFFE2CE" w14:textId="77777777" w:rsidR="007F685D" w:rsidRPr="00FF69F5" w:rsidRDefault="00FF69F5" w:rsidP="007F685D">
      <w:pPr>
        <w:pStyle w:val="Odlomakpopisa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</w:rPr>
      </w:pPr>
      <w:r w:rsidRPr="00FF69F5">
        <w:rPr>
          <w:rFonts w:ascii="Arial" w:hAnsi="Arial" w:cs="Arial"/>
          <w:b/>
          <w:bCs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7F685D" w:rsidRPr="00FF69F5" w14:paraId="06CA4396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15ACB5FB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Ponuditelj:</w:t>
            </w:r>
          </w:p>
        </w:tc>
        <w:tc>
          <w:tcPr>
            <w:tcW w:w="4848" w:type="dxa"/>
            <w:vAlign w:val="center"/>
          </w:tcPr>
          <w:p w14:paraId="1DCE1A0E" w14:textId="77777777" w:rsidR="007F685D" w:rsidRPr="00FF69F5" w:rsidRDefault="007F685D" w:rsidP="004C4058">
            <w:pPr>
              <w:rPr>
                <w:rFonts w:ascii="Arial" w:hAnsi="Arial" w:cs="Arial"/>
                <w:bCs/>
              </w:rPr>
            </w:pPr>
            <w:r w:rsidRPr="00FF69F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F685D" w:rsidRPr="00FF69F5" w14:paraId="26A9F200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188F8352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Broj ponude:</w:t>
            </w:r>
          </w:p>
        </w:tc>
        <w:tc>
          <w:tcPr>
            <w:tcW w:w="4848" w:type="dxa"/>
            <w:vAlign w:val="center"/>
          </w:tcPr>
          <w:p w14:paraId="54ADB29C" w14:textId="77777777" w:rsidR="007F685D" w:rsidRPr="00FF69F5" w:rsidRDefault="007F685D" w:rsidP="004C4058">
            <w:pPr>
              <w:rPr>
                <w:rFonts w:ascii="Arial" w:hAnsi="Arial" w:cs="Arial"/>
                <w:bCs/>
              </w:rPr>
            </w:pPr>
            <w:r w:rsidRPr="00FF69F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F685D" w:rsidRPr="00FF69F5" w14:paraId="1FA66EA9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60B5AFFB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4848" w:type="dxa"/>
            <w:vAlign w:val="center"/>
          </w:tcPr>
          <w:p w14:paraId="352D230D" w14:textId="77777777" w:rsidR="007F685D" w:rsidRPr="00FF69F5" w:rsidRDefault="007F685D" w:rsidP="004C4058">
            <w:pPr>
              <w:rPr>
                <w:rFonts w:ascii="Arial" w:hAnsi="Arial" w:cs="Arial"/>
                <w:bCs/>
              </w:rPr>
            </w:pPr>
          </w:p>
        </w:tc>
      </w:tr>
      <w:tr w:rsidR="007F685D" w:rsidRPr="00FF69F5" w14:paraId="22BAE4D8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4EF00111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OIB:</w:t>
            </w:r>
          </w:p>
        </w:tc>
        <w:tc>
          <w:tcPr>
            <w:tcW w:w="4848" w:type="dxa"/>
            <w:vAlign w:val="center"/>
          </w:tcPr>
          <w:p w14:paraId="6865C170" w14:textId="77777777" w:rsidR="007F685D" w:rsidRPr="00FF69F5" w:rsidRDefault="007F685D" w:rsidP="004C4058">
            <w:pPr>
              <w:rPr>
                <w:rFonts w:ascii="Arial" w:hAnsi="Arial" w:cs="Arial"/>
                <w:bCs/>
              </w:rPr>
            </w:pPr>
          </w:p>
        </w:tc>
      </w:tr>
      <w:tr w:rsidR="007F685D" w:rsidRPr="00FF69F5" w14:paraId="042D764B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76E9EF4F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IBAN:</w:t>
            </w:r>
          </w:p>
        </w:tc>
        <w:tc>
          <w:tcPr>
            <w:tcW w:w="4848" w:type="dxa"/>
            <w:vAlign w:val="center"/>
          </w:tcPr>
          <w:p w14:paraId="078E966D" w14:textId="77777777" w:rsidR="007F685D" w:rsidRPr="00FF69F5" w:rsidRDefault="007F685D" w:rsidP="004C4058">
            <w:pPr>
              <w:rPr>
                <w:rFonts w:ascii="Arial" w:hAnsi="Arial" w:cs="Arial"/>
                <w:bCs/>
              </w:rPr>
            </w:pPr>
          </w:p>
        </w:tc>
      </w:tr>
      <w:tr w:rsidR="00995E61" w:rsidRPr="00FF69F5" w14:paraId="527A898D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5F1FD28B" w14:textId="78ADC448" w:rsidR="00995E61" w:rsidRPr="00FF69F5" w:rsidRDefault="00995E61" w:rsidP="004C4058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Ponuditelj u sustavu PDV-a:</w:t>
            </w:r>
          </w:p>
        </w:tc>
        <w:tc>
          <w:tcPr>
            <w:tcW w:w="4848" w:type="dxa"/>
            <w:vAlign w:val="center"/>
          </w:tcPr>
          <w:p w14:paraId="62DCFA48" w14:textId="77777777" w:rsidR="00995E61" w:rsidRPr="00FF69F5" w:rsidRDefault="00995E61" w:rsidP="004C4058">
            <w:pPr>
              <w:rPr>
                <w:rFonts w:ascii="Arial" w:hAnsi="Arial" w:cs="Arial"/>
                <w:bCs/>
              </w:rPr>
            </w:pPr>
            <w:r w:rsidRPr="00FF69F5">
              <w:rPr>
                <w:rFonts w:ascii="Arial" w:hAnsi="Arial" w:cs="Arial"/>
                <w:bCs/>
              </w:rPr>
              <w:t>Upisati „DA“ ili „NE“</w:t>
            </w:r>
          </w:p>
        </w:tc>
      </w:tr>
      <w:tr w:rsidR="007F685D" w:rsidRPr="00FF69F5" w14:paraId="30BB8681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41FBC78E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73236A8D" w14:textId="77777777" w:rsidR="007F685D" w:rsidRPr="00FF69F5" w:rsidRDefault="007F685D" w:rsidP="004C4058">
            <w:pPr>
              <w:rPr>
                <w:rFonts w:ascii="Arial" w:hAnsi="Arial" w:cs="Arial"/>
                <w:bCs/>
              </w:rPr>
            </w:pPr>
          </w:p>
        </w:tc>
      </w:tr>
      <w:tr w:rsidR="007F685D" w:rsidRPr="00FF69F5" w14:paraId="2591105B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2523D044" w14:textId="77777777" w:rsidR="007F685D" w:rsidRPr="00FF69F5" w:rsidRDefault="007F685D" w:rsidP="004C4058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14:paraId="69F98C87" w14:textId="77777777" w:rsidR="007F685D" w:rsidRPr="00FF69F5" w:rsidRDefault="007F685D" w:rsidP="004C4058">
            <w:pPr>
              <w:rPr>
                <w:rFonts w:ascii="Arial" w:hAnsi="Arial" w:cs="Arial"/>
                <w:bCs/>
              </w:rPr>
            </w:pPr>
          </w:p>
        </w:tc>
      </w:tr>
      <w:tr w:rsidR="008307EF" w:rsidRPr="00FF69F5" w14:paraId="59AC152D" w14:textId="77777777" w:rsidTr="00260887">
        <w:tc>
          <w:tcPr>
            <w:tcW w:w="4503" w:type="dxa"/>
            <w:shd w:val="clear" w:color="auto" w:fill="D9E2F3" w:themeFill="accent1" w:themeFillTint="33"/>
            <w:vAlign w:val="center"/>
          </w:tcPr>
          <w:p w14:paraId="492D2975" w14:textId="49D23882" w:rsidR="008307EF" w:rsidRPr="00FF69F5" w:rsidRDefault="008307EF" w:rsidP="004C40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e i prezime osobe ovlaštene za zastupanje gospodarskog subjekta</w:t>
            </w:r>
            <w:r w:rsidR="003D637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48" w:type="dxa"/>
            <w:vAlign w:val="center"/>
          </w:tcPr>
          <w:p w14:paraId="649C4265" w14:textId="77777777" w:rsidR="008307EF" w:rsidRPr="00FF69F5" w:rsidRDefault="008307EF" w:rsidP="004C4058">
            <w:pPr>
              <w:rPr>
                <w:rFonts w:ascii="Arial" w:hAnsi="Arial" w:cs="Arial"/>
                <w:bCs/>
              </w:rPr>
            </w:pPr>
          </w:p>
        </w:tc>
      </w:tr>
    </w:tbl>
    <w:p w14:paraId="39B53C2F" w14:textId="77777777"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78D2B2EF" w14:textId="77777777" w:rsidR="007F685D" w:rsidRPr="00FF69F5" w:rsidRDefault="007F685D" w:rsidP="00E94DEA">
      <w:pPr>
        <w:pStyle w:val="Odlomakpopisa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</w:rPr>
      </w:pPr>
      <w:r w:rsidRPr="00FF69F5">
        <w:rPr>
          <w:rFonts w:ascii="Arial" w:hAnsi="Arial" w:cs="Arial"/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7F685D" w:rsidRPr="00FF69F5" w14:paraId="6E6ED583" w14:textId="77777777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14:paraId="46276F30" w14:textId="77777777"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71E161B8" w14:textId="77777777"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7F685D" w:rsidRPr="00FF69F5" w14:paraId="0B8A6A83" w14:textId="77777777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14:paraId="2D020498" w14:textId="3EDCBF6A"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Iznos PDV-a</w:t>
            </w:r>
            <w:r w:rsidR="00D47A8B">
              <w:rPr>
                <w:rFonts w:ascii="Arial" w:hAnsi="Arial" w:cs="Arial"/>
                <w:b/>
                <w:bCs/>
              </w:rPr>
              <w:t xml:space="preserve"> u HRK</w:t>
            </w:r>
            <w:r w:rsidRPr="00FF69F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4176F464" w14:textId="77777777"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7F685D" w:rsidRPr="00FF69F5" w14:paraId="4376BC10" w14:textId="77777777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14:paraId="5824D052" w14:textId="77777777"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1758C47D" w14:textId="77777777" w:rsidR="007F685D" w:rsidRPr="00FF69F5" w:rsidRDefault="007F685D" w:rsidP="004C405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D1984AF" w14:textId="77777777" w:rsidR="007F685D" w:rsidRPr="00FF69F5" w:rsidRDefault="007F685D" w:rsidP="00E94DEA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1704035F" w14:textId="77777777" w:rsidR="007F685D" w:rsidRPr="00FF69F5" w:rsidRDefault="007F685D" w:rsidP="00E94DEA">
      <w:pPr>
        <w:pStyle w:val="Odlomakpopisa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</w:rPr>
      </w:pPr>
      <w:r w:rsidRPr="00FF69F5">
        <w:rPr>
          <w:rFonts w:ascii="Arial" w:hAnsi="Arial" w:cs="Arial"/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7F685D" w:rsidRPr="00AF4CF2" w14:paraId="515145B8" w14:textId="77777777" w:rsidTr="00A34D32">
        <w:tc>
          <w:tcPr>
            <w:tcW w:w="4503" w:type="dxa"/>
            <w:shd w:val="clear" w:color="auto" w:fill="D9E2F3" w:themeFill="accent1" w:themeFillTint="33"/>
            <w:vAlign w:val="center"/>
          </w:tcPr>
          <w:p w14:paraId="1002062B" w14:textId="77777777" w:rsidR="007F685D" w:rsidRPr="00FF69F5" w:rsidRDefault="007F685D" w:rsidP="00E94DEA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38B34B01" w14:textId="6FBA9D21" w:rsidR="007F685D" w:rsidRPr="00A606D0" w:rsidRDefault="001248F1" w:rsidP="00E94DEA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A606D0">
              <w:rPr>
                <w:rFonts w:ascii="Arial" w:hAnsi="Arial" w:cs="Arial"/>
                <w:bCs/>
              </w:rPr>
              <w:t>30</w:t>
            </w:r>
            <w:r w:rsidR="007F685D" w:rsidRPr="00A606D0">
              <w:rPr>
                <w:rFonts w:ascii="Arial" w:hAnsi="Arial" w:cs="Arial"/>
                <w:bCs/>
              </w:rPr>
              <w:t xml:space="preserve"> dana od dana isteka roka za dostavu ponuda</w:t>
            </w:r>
          </w:p>
        </w:tc>
      </w:tr>
    </w:tbl>
    <w:p w14:paraId="55400541" w14:textId="77777777"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3A2DC1C3" w14:textId="77777777" w:rsidR="007F685D" w:rsidRPr="00FF69F5" w:rsidRDefault="007F685D" w:rsidP="007F685D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086F2CFC" w14:textId="72D814C1" w:rsidR="00FF69F5" w:rsidRDefault="007E4EB5" w:rsidP="007F685D">
      <w:pPr>
        <w:tabs>
          <w:tab w:val="left" w:pos="56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______________, ___/___/</w:t>
      </w:r>
      <w:r w:rsidR="00802FDB">
        <w:rPr>
          <w:rFonts w:ascii="Arial" w:hAnsi="Arial" w:cs="Arial"/>
          <w:bCs/>
        </w:rPr>
        <w:t>2021</w:t>
      </w:r>
      <w:r w:rsidR="007F685D" w:rsidRPr="00FF69F5">
        <w:rPr>
          <w:rFonts w:ascii="Arial" w:hAnsi="Arial" w:cs="Arial"/>
          <w:bCs/>
        </w:rPr>
        <w:t>.</w:t>
      </w:r>
      <w:r w:rsidR="007F685D" w:rsidRPr="00FF69F5">
        <w:rPr>
          <w:rFonts w:ascii="Arial" w:hAnsi="Arial" w:cs="Arial"/>
          <w:bCs/>
        </w:rPr>
        <w:tab/>
      </w:r>
      <w:r w:rsidR="007F685D" w:rsidRPr="00FF69F5">
        <w:rPr>
          <w:rFonts w:ascii="Arial" w:hAnsi="Arial" w:cs="Arial"/>
          <w:bCs/>
        </w:rPr>
        <w:tab/>
        <w:t xml:space="preserve">      </w:t>
      </w:r>
    </w:p>
    <w:p w14:paraId="2C1D7C8A" w14:textId="77777777" w:rsidR="00FF69F5" w:rsidRDefault="00FF69F5" w:rsidP="007F685D">
      <w:pPr>
        <w:tabs>
          <w:tab w:val="left" w:pos="567"/>
        </w:tabs>
        <w:rPr>
          <w:rFonts w:ascii="Arial" w:hAnsi="Arial" w:cs="Arial"/>
          <w:bCs/>
        </w:rPr>
      </w:pPr>
    </w:p>
    <w:p w14:paraId="023F8E6E" w14:textId="77777777" w:rsidR="004556F2" w:rsidRDefault="004556F2" w:rsidP="007F685D">
      <w:pPr>
        <w:tabs>
          <w:tab w:val="left" w:pos="567"/>
        </w:tabs>
        <w:rPr>
          <w:rFonts w:ascii="Arial" w:hAnsi="Arial" w:cs="Arial"/>
          <w:bCs/>
        </w:rPr>
      </w:pPr>
    </w:p>
    <w:p w14:paraId="5B47D2B3" w14:textId="77777777" w:rsidR="00FF69F5" w:rsidRDefault="007F685D" w:rsidP="00FF69F5">
      <w:pPr>
        <w:tabs>
          <w:tab w:val="left" w:pos="567"/>
        </w:tabs>
        <w:jc w:val="center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>M.P.</w:t>
      </w:r>
    </w:p>
    <w:p w14:paraId="6D6AF478" w14:textId="77777777" w:rsidR="007F685D" w:rsidRDefault="007F685D" w:rsidP="00FF69F5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>ZA PONUDITELJA:</w:t>
      </w:r>
    </w:p>
    <w:p w14:paraId="3B318F76" w14:textId="77777777"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</w:rPr>
      </w:pPr>
    </w:p>
    <w:p w14:paraId="7759830C" w14:textId="77777777" w:rsidR="007F685D" w:rsidRPr="00FF69F5" w:rsidRDefault="007F685D" w:rsidP="007F685D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  <w:t xml:space="preserve">             </w:t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  <w:t xml:space="preserve"> ________________________________</w:t>
      </w:r>
    </w:p>
    <w:p w14:paraId="400553C1" w14:textId="77777777" w:rsidR="007F685D" w:rsidRPr="00FF69F5" w:rsidRDefault="007F685D" w:rsidP="007F685D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  <w:t xml:space="preserve">                       (potpis osobe ovlaštene za zastupanje gospodarskog subjekta)</w:t>
      </w:r>
    </w:p>
    <w:p w14:paraId="276AD846" w14:textId="77777777" w:rsidR="00FF69F5" w:rsidRPr="00FF69F5" w:rsidRDefault="007F685D" w:rsidP="00FF69F5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 w:rsidRPr="00FF69F5">
        <w:rPr>
          <w:rFonts w:ascii="Arial" w:hAnsi="Arial" w:cs="Arial"/>
        </w:rPr>
        <w:br w:type="page"/>
      </w:r>
    </w:p>
    <w:p w14:paraId="48F7C202" w14:textId="2E009401" w:rsidR="001940F7" w:rsidRPr="00FF69F5" w:rsidRDefault="001940F7" w:rsidP="001940F7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</w:rPr>
      </w:pPr>
      <w:r w:rsidRPr="00FF69F5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ILOG </w:t>
      </w:r>
      <w:r w:rsidR="00B83A91">
        <w:rPr>
          <w:rFonts w:ascii="Arial" w:hAnsi="Arial" w:cs="Arial"/>
          <w:b/>
          <w:sz w:val="24"/>
          <w:szCs w:val="24"/>
          <w:u w:val="single"/>
        </w:rPr>
        <w:t>1</w:t>
      </w:r>
    </w:p>
    <w:p w14:paraId="63DA92A1" w14:textId="77777777" w:rsidR="001940F7" w:rsidRDefault="001940F7" w:rsidP="001940F7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</w:rPr>
      </w:pPr>
      <w:r w:rsidRPr="00FF69F5">
        <w:rPr>
          <w:rFonts w:ascii="Arial" w:hAnsi="Arial" w:cs="Arial"/>
          <w:sz w:val="24"/>
          <w:szCs w:val="24"/>
          <w:u w:val="single"/>
        </w:rPr>
        <w:t>PONUDBENI LIST</w:t>
      </w:r>
      <w:r>
        <w:rPr>
          <w:rFonts w:ascii="Arial" w:hAnsi="Arial" w:cs="Arial"/>
          <w:sz w:val="24"/>
          <w:szCs w:val="24"/>
          <w:u w:val="single"/>
        </w:rPr>
        <w:t xml:space="preserve"> B (zajednica ponuditelja)</w:t>
      </w:r>
    </w:p>
    <w:p w14:paraId="1488EBC3" w14:textId="516B40C8" w:rsidR="00203872" w:rsidRPr="00B83A91" w:rsidRDefault="0037262F" w:rsidP="0020387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  <w:r w:rsidRPr="00FF69F5">
        <w:rPr>
          <w:rFonts w:ascii="Arial" w:hAnsi="Arial" w:cs="Arial"/>
          <w:bCs/>
          <w:lang w:bidi="hr-HR"/>
        </w:rPr>
        <w:t xml:space="preserve">PREDMET NABAVE: </w:t>
      </w:r>
      <w:r w:rsidR="00B83A91" w:rsidRPr="00B83A91">
        <w:rPr>
          <w:rFonts w:ascii="Arial" w:hAnsi="Arial" w:cs="Arial"/>
          <w:bCs/>
          <w:lang w:bidi="hr-HR"/>
        </w:rPr>
        <w:t xml:space="preserve">Nabava </w:t>
      </w:r>
      <w:r w:rsidR="00802FDB" w:rsidRPr="00802FDB">
        <w:rPr>
          <w:rFonts w:ascii="Arial" w:hAnsi="Arial" w:cs="Arial"/>
          <w:bCs/>
          <w:lang w:bidi="hr-HR"/>
        </w:rPr>
        <w:t>opreme za senzornu sobu i kabinete</w:t>
      </w:r>
      <w:r w:rsidR="003D3F67" w:rsidRPr="00802FDB">
        <w:rPr>
          <w:rFonts w:ascii="Arial" w:hAnsi="Arial" w:cs="Arial"/>
          <w:bCs/>
          <w:lang w:bidi="hr-HR"/>
        </w:rPr>
        <w:t xml:space="preserve"> </w:t>
      </w:r>
      <w:r w:rsidR="003D3F67" w:rsidRPr="003D3F67">
        <w:rPr>
          <w:rFonts w:ascii="Arial" w:hAnsi="Arial" w:cs="Arial"/>
          <w:bCs/>
          <w:lang w:bidi="hr-HR"/>
        </w:rPr>
        <w:t>u okviru projekta „Korak prema vama“</w:t>
      </w:r>
    </w:p>
    <w:p w14:paraId="270DBC0F" w14:textId="77777777" w:rsidR="001940F7" w:rsidRPr="00FF69F5" w:rsidRDefault="001940F7" w:rsidP="001940F7">
      <w:pPr>
        <w:tabs>
          <w:tab w:val="left" w:pos="567"/>
        </w:tabs>
        <w:rPr>
          <w:rFonts w:ascii="Arial" w:hAnsi="Arial" w:cs="Arial"/>
          <w:bCs/>
          <w:lang w:bidi="hr-HR"/>
        </w:rPr>
      </w:pPr>
    </w:p>
    <w:p w14:paraId="54F460B7" w14:textId="77777777" w:rsidR="001940F7" w:rsidRPr="00FF69F5" w:rsidRDefault="001940F7" w:rsidP="001940F7">
      <w:pPr>
        <w:pStyle w:val="Odlomakpopisa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</w:rPr>
      </w:pPr>
      <w:r w:rsidRPr="00FF69F5">
        <w:rPr>
          <w:rFonts w:ascii="Arial" w:hAnsi="Arial" w:cs="Arial"/>
          <w:b/>
          <w:bCs/>
        </w:rPr>
        <w:t xml:space="preserve">Osnovni podaci </w:t>
      </w:r>
      <w:r>
        <w:rPr>
          <w:rFonts w:ascii="Arial" w:hAnsi="Arial" w:cs="Arial"/>
          <w:b/>
          <w:bCs/>
        </w:rPr>
        <w:t>člana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940F7" w:rsidRPr="00FF69F5" w14:paraId="18E3E9AE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3E2F4172" w14:textId="77777777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lan zajednice ponuditelja 1</w:t>
            </w:r>
            <w:r w:rsidRPr="00FF69F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48" w:type="dxa"/>
            <w:vAlign w:val="center"/>
          </w:tcPr>
          <w:p w14:paraId="35EE7AA5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  <w:r w:rsidRPr="00FF69F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940F7" w:rsidRPr="00FF69F5" w14:paraId="4D7D4320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7A88749A" w14:textId="77777777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4848" w:type="dxa"/>
            <w:vAlign w:val="center"/>
          </w:tcPr>
          <w:p w14:paraId="5FEE2138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  <w:tr w:rsidR="001940F7" w:rsidRPr="00FF69F5" w14:paraId="09325104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5984FE09" w14:textId="77777777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OIB:</w:t>
            </w:r>
          </w:p>
        </w:tc>
        <w:tc>
          <w:tcPr>
            <w:tcW w:w="4848" w:type="dxa"/>
            <w:vAlign w:val="center"/>
          </w:tcPr>
          <w:p w14:paraId="5E12902F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  <w:tr w:rsidR="001940F7" w:rsidRPr="00FF69F5" w14:paraId="27269036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6A5AB62E" w14:textId="77777777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IBAN:</w:t>
            </w:r>
          </w:p>
        </w:tc>
        <w:tc>
          <w:tcPr>
            <w:tcW w:w="4848" w:type="dxa"/>
            <w:vAlign w:val="center"/>
          </w:tcPr>
          <w:p w14:paraId="350BF79A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  <w:tr w:rsidR="001940F7" w:rsidRPr="00FF69F5" w14:paraId="1DAFCD05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0D77231D" w14:textId="60435894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Ponuditelj u sustavu PDV-a:</w:t>
            </w:r>
          </w:p>
        </w:tc>
        <w:tc>
          <w:tcPr>
            <w:tcW w:w="4848" w:type="dxa"/>
            <w:vAlign w:val="center"/>
          </w:tcPr>
          <w:p w14:paraId="2E8ACB8E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  <w:r w:rsidRPr="00FF69F5">
              <w:rPr>
                <w:rFonts w:ascii="Arial" w:hAnsi="Arial" w:cs="Arial"/>
                <w:bCs/>
              </w:rPr>
              <w:t>Upisati „DA“ ili „NE“</w:t>
            </w:r>
          </w:p>
        </w:tc>
      </w:tr>
      <w:tr w:rsidR="001940F7" w:rsidRPr="00FF69F5" w14:paraId="1193A15E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7C5908C3" w14:textId="77777777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7EB219C5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  <w:tr w:rsidR="001940F7" w:rsidRPr="00FF69F5" w14:paraId="5BDA252E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67A23DEE" w14:textId="77777777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562EC8CC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  <w:tr w:rsidR="001940F7" w:rsidRPr="00FF69F5" w14:paraId="4CDE85FB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5AD14534" w14:textId="77777777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2958C085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  <w:tr w:rsidR="001940F7" w:rsidRPr="00FF69F5" w14:paraId="6A380E80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0FC6DBF5" w14:textId="77777777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14:paraId="5AF0FD73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</w:tbl>
    <w:p w14:paraId="039129A8" w14:textId="77777777" w:rsidR="001940F7" w:rsidRPr="00E55233" w:rsidRDefault="001940F7" w:rsidP="001940F7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940F7" w:rsidRPr="00FF69F5" w14:paraId="4F6F19EB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72F7CDBF" w14:textId="77777777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lan zajednice ponuditelja 2</w:t>
            </w:r>
            <w:r w:rsidRPr="00FF69F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48" w:type="dxa"/>
            <w:vAlign w:val="center"/>
          </w:tcPr>
          <w:p w14:paraId="279D0FAD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  <w:r w:rsidRPr="00FF69F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940F7" w:rsidRPr="00FF69F5" w14:paraId="1E160624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74421D71" w14:textId="77777777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4848" w:type="dxa"/>
            <w:vAlign w:val="center"/>
          </w:tcPr>
          <w:p w14:paraId="2770666C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  <w:tr w:rsidR="001940F7" w:rsidRPr="00FF69F5" w14:paraId="2DECB926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4DF662CD" w14:textId="77777777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OIB:</w:t>
            </w:r>
          </w:p>
        </w:tc>
        <w:tc>
          <w:tcPr>
            <w:tcW w:w="4848" w:type="dxa"/>
            <w:vAlign w:val="center"/>
          </w:tcPr>
          <w:p w14:paraId="00393682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  <w:tr w:rsidR="001940F7" w:rsidRPr="00FF69F5" w14:paraId="096FFD5E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6D87A8D1" w14:textId="77777777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IBAN:</w:t>
            </w:r>
          </w:p>
        </w:tc>
        <w:tc>
          <w:tcPr>
            <w:tcW w:w="4848" w:type="dxa"/>
            <w:vAlign w:val="center"/>
          </w:tcPr>
          <w:p w14:paraId="08644321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  <w:tr w:rsidR="001940F7" w:rsidRPr="00FF69F5" w14:paraId="5442E45B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2857B15A" w14:textId="27195DB4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Ponuditelj u sustavu PDV-a:</w:t>
            </w:r>
          </w:p>
        </w:tc>
        <w:tc>
          <w:tcPr>
            <w:tcW w:w="4848" w:type="dxa"/>
            <w:vAlign w:val="center"/>
          </w:tcPr>
          <w:p w14:paraId="473B97FF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  <w:r w:rsidRPr="00FF69F5">
              <w:rPr>
                <w:rFonts w:ascii="Arial" w:hAnsi="Arial" w:cs="Arial"/>
                <w:bCs/>
              </w:rPr>
              <w:t>Upisati „DA“ ili „NE“</w:t>
            </w:r>
          </w:p>
        </w:tc>
      </w:tr>
      <w:tr w:rsidR="001940F7" w:rsidRPr="00FF69F5" w14:paraId="57AF61B8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253F6548" w14:textId="77777777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0C1D360E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  <w:tr w:rsidR="001940F7" w:rsidRPr="00FF69F5" w14:paraId="275DD890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7E44B73E" w14:textId="77777777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2D36B8D7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  <w:tr w:rsidR="001940F7" w:rsidRPr="00FF69F5" w14:paraId="27152E49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5649D897" w14:textId="20CEBD41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e i prezime osobe ovlaštene za zastupanje gospodarskog subjekta</w:t>
            </w:r>
            <w:r w:rsidR="003D637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48" w:type="dxa"/>
            <w:vAlign w:val="center"/>
          </w:tcPr>
          <w:p w14:paraId="6A06EF3F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  <w:tr w:rsidR="001940F7" w:rsidRPr="00FF69F5" w14:paraId="29FF5D32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729D7DA9" w14:textId="363F1AEA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o ugovora koji će izvršavati član zajednice ponuditelja 2</w:t>
            </w:r>
            <w:r w:rsidR="003D637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48" w:type="dxa"/>
            <w:vAlign w:val="center"/>
          </w:tcPr>
          <w:p w14:paraId="1EEA9FC0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</w:tbl>
    <w:p w14:paraId="44A715D7" w14:textId="77777777" w:rsidR="001940F7" w:rsidRPr="00E55233" w:rsidRDefault="001940F7" w:rsidP="001940F7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58FDA84E" w14:textId="77777777" w:rsidR="001940F7" w:rsidRPr="00FF69F5" w:rsidRDefault="001940F7" w:rsidP="001940F7">
      <w:pPr>
        <w:pStyle w:val="Odlomakpopisa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</w:rPr>
      </w:pPr>
      <w:r w:rsidRPr="00FF69F5">
        <w:rPr>
          <w:rFonts w:ascii="Arial" w:hAnsi="Arial" w:cs="Arial"/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940F7" w:rsidRPr="00FF69F5" w14:paraId="48104D89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162E91F4" w14:textId="77777777" w:rsidR="001940F7" w:rsidRPr="00FF69F5" w:rsidRDefault="001940F7" w:rsidP="009B72ED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13A1FA69" w14:textId="77777777" w:rsidR="001940F7" w:rsidRPr="00FF69F5" w:rsidRDefault="001940F7" w:rsidP="009B72E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1940F7" w:rsidRPr="00FF69F5" w14:paraId="08358BF3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347B4DDF" w14:textId="53206BB2" w:rsidR="001940F7" w:rsidRPr="00FF69F5" w:rsidRDefault="001940F7" w:rsidP="009B72ED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Iznos PDV-a</w:t>
            </w:r>
            <w:r w:rsidR="00B83A91">
              <w:rPr>
                <w:rFonts w:ascii="Arial" w:hAnsi="Arial" w:cs="Arial"/>
                <w:b/>
                <w:bCs/>
              </w:rPr>
              <w:t xml:space="preserve"> u HRK</w:t>
            </w:r>
            <w:r w:rsidRPr="00FF69F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79673A53" w14:textId="77777777" w:rsidR="001940F7" w:rsidRPr="00FF69F5" w:rsidRDefault="001940F7" w:rsidP="009B72E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1940F7" w:rsidRPr="00FF69F5" w14:paraId="167F633A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09469E41" w14:textId="77777777" w:rsidR="001940F7" w:rsidRPr="00FF69F5" w:rsidRDefault="001940F7" w:rsidP="009B72ED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7531E732" w14:textId="77777777" w:rsidR="001940F7" w:rsidRPr="00FF69F5" w:rsidRDefault="001940F7" w:rsidP="009B72E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0457A62" w14:textId="77777777" w:rsidR="001940F7" w:rsidRPr="00FF69F5" w:rsidRDefault="001940F7" w:rsidP="001940F7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1474F239" w14:textId="77777777" w:rsidR="001940F7" w:rsidRPr="00FF69F5" w:rsidRDefault="001940F7" w:rsidP="001940F7">
      <w:pPr>
        <w:pStyle w:val="Odlomakpopisa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</w:rPr>
      </w:pPr>
      <w:r w:rsidRPr="00FF69F5">
        <w:rPr>
          <w:rFonts w:ascii="Arial" w:hAnsi="Arial" w:cs="Arial"/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0B6AD7" w:rsidRPr="00AF4CF2" w14:paraId="1CA80A73" w14:textId="77777777" w:rsidTr="00C72836">
        <w:tc>
          <w:tcPr>
            <w:tcW w:w="4503" w:type="dxa"/>
            <w:shd w:val="clear" w:color="auto" w:fill="D9E2F3" w:themeFill="accent1" w:themeFillTint="33"/>
            <w:vAlign w:val="center"/>
          </w:tcPr>
          <w:p w14:paraId="657D2868" w14:textId="77777777" w:rsidR="000B6AD7" w:rsidRPr="00FF69F5" w:rsidRDefault="000B6AD7" w:rsidP="000B6AD7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Rok valjanosti ponude:</w:t>
            </w:r>
          </w:p>
        </w:tc>
        <w:tc>
          <w:tcPr>
            <w:tcW w:w="4819" w:type="dxa"/>
          </w:tcPr>
          <w:p w14:paraId="0D84045D" w14:textId="2CEBCBE7" w:rsidR="000B6AD7" w:rsidRPr="00C70A24" w:rsidRDefault="001248F1" w:rsidP="000B6AD7">
            <w:pPr>
              <w:rPr>
                <w:rFonts w:ascii="Arial" w:hAnsi="Arial" w:cs="Arial"/>
                <w:bCs/>
                <w:highlight w:val="yellow"/>
              </w:rPr>
            </w:pPr>
            <w:r w:rsidRPr="00A606D0">
              <w:rPr>
                <w:rFonts w:ascii="Arial" w:hAnsi="Arial" w:cs="Arial"/>
                <w:bCs/>
              </w:rPr>
              <w:t>30</w:t>
            </w:r>
            <w:r w:rsidR="000B6AD7" w:rsidRPr="00A606D0">
              <w:rPr>
                <w:rFonts w:ascii="Arial" w:hAnsi="Arial" w:cs="Arial"/>
                <w:bCs/>
              </w:rPr>
              <w:t xml:space="preserve"> dana od dana isteka roka za dostavu ponuda</w:t>
            </w:r>
          </w:p>
        </w:tc>
      </w:tr>
    </w:tbl>
    <w:p w14:paraId="0B61251E" w14:textId="77777777" w:rsidR="001940F7" w:rsidRPr="00FF69F5" w:rsidRDefault="001940F7" w:rsidP="001940F7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42F56DAC" w14:textId="77777777" w:rsidR="001940F7" w:rsidRPr="00FF69F5" w:rsidRDefault="001940F7" w:rsidP="001940F7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5C7D3FFE" w14:textId="54BE1C85" w:rsidR="001940F7" w:rsidRDefault="007E4EB5" w:rsidP="001940F7">
      <w:pPr>
        <w:tabs>
          <w:tab w:val="left" w:pos="56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______________, ___/___/</w:t>
      </w:r>
      <w:r w:rsidR="00802FDB">
        <w:rPr>
          <w:rFonts w:ascii="Arial" w:hAnsi="Arial" w:cs="Arial"/>
          <w:bCs/>
        </w:rPr>
        <w:t>2021</w:t>
      </w:r>
      <w:r w:rsidR="001940F7" w:rsidRPr="00FF69F5">
        <w:rPr>
          <w:rFonts w:ascii="Arial" w:hAnsi="Arial" w:cs="Arial"/>
          <w:bCs/>
        </w:rPr>
        <w:t>.</w:t>
      </w:r>
      <w:r w:rsidR="001940F7" w:rsidRPr="00FF69F5">
        <w:rPr>
          <w:rFonts w:ascii="Arial" w:hAnsi="Arial" w:cs="Arial"/>
          <w:bCs/>
        </w:rPr>
        <w:tab/>
      </w:r>
      <w:r w:rsidR="001940F7" w:rsidRPr="00FF69F5">
        <w:rPr>
          <w:rFonts w:ascii="Arial" w:hAnsi="Arial" w:cs="Arial"/>
          <w:bCs/>
        </w:rPr>
        <w:tab/>
        <w:t xml:space="preserve">      </w:t>
      </w:r>
    </w:p>
    <w:p w14:paraId="4C0CCB50" w14:textId="77777777" w:rsidR="001940F7" w:rsidRDefault="001940F7" w:rsidP="001940F7">
      <w:pPr>
        <w:tabs>
          <w:tab w:val="left" w:pos="567"/>
        </w:tabs>
        <w:jc w:val="center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>M.P.</w:t>
      </w:r>
    </w:p>
    <w:p w14:paraId="21E0A650" w14:textId="77777777" w:rsidR="001940F7" w:rsidRDefault="001940F7" w:rsidP="001940F7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>ZA PONUDITELJA:</w:t>
      </w:r>
    </w:p>
    <w:p w14:paraId="42591445" w14:textId="77777777" w:rsidR="001940F7" w:rsidRPr="00FF69F5" w:rsidRDefault="001940F7" w:rsidP="001940F7">
      <w:pPr>
        <w:tabs>
          <w:tab w:val="left" w:pos="567"/>
        </w:tabs>
        <w:jc w:val="right"/>
        <w:rPr>
          <w:rFonts w:ascii="Arial" w:hAnsi="Arial" w:cs="Arial"/>
          <w:bCs/>
        </w:rPr>
      </w:pPr>
    </w:p>
    <w:p w14:paraId="1A37043E" w14:textId="2216CD79" w:rsidR="00802FDB" w:rsidRDefault="001940F7" w:rsidP="001940F7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  <w:t xml:space="preserve">             </w:t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="00802FDB">
        <w:rPr>
          <w:rFonts w:ascii="Arial" w:hAnsi="Arial" w:cs="Arial"/>
          <w:bCs/>
        </w:rPr>
        <w:t xml:space="preserve">     ____________</w:t>
      </w:r>
      <w:r w:rsidRPr="00FF69F5">
        <w:rPr>
          <w:rFonts w:ascii="Arial" w:hAnsi="Arial" w:cs="Arial"/>
          <w:bCs/>
        </w:rPr>
        <w:t>____________________</w:t>
      </w:r>
      <w:r w:rsidRPr="00FF69F5">
        <w:rPr>
          <w:rFonts w:ascii="Arial" w:hAnsi="Arial" w:cs="Arial"/>
          <w:bCs/>
        </w:rPr>
        <w:tab/>
        <w:t xml:space="preserve">             (potpis osobe ovlaštene za zastupanje</w:t>
      </w:r>
    </w:p>
    <w:p w14:paraId="6E6B604C" w14:textId="1C58EADE" w:rsidR="001940F7" w:rsidRPr="00FF69F5" w:rsidRDefault="001940F7" w:rsidP="001940F7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 xml:space="preserve"> gospodarskog subjekta)</w:t>
      </w:r>
    </w:p>
    <w:p w14:paraId="28F6DF2D" w14:textId="23768DD0" w:rsidR="001940F7" w:rsidRDefault="001940F7" w:rsidP="00203872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B83A91">
        <w:rPr>
          <w:rFonts w:ascii="Arial" w:hAnsi="Arial" w:cs="Arial"/>
          <w:b/>
          <w:sz w:val="24"/>
          <w:szCs w:val="24"/>
          <w:u w:val="single"/>
        </w:rPr>
        <w:lastRenderedPageBreak/>
        <w:t>PRILOG 1</w:t>
      </w:r>
    </w:p>
    <w:p w14:paraId="21DC7C3E" w14:textId="77777777" w:rsidR="001940F7" w:rsidRDefault="001940F7" w:rsidP="001940F7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7D73">
        <w:rPr>
          <w:rFonts w:ascii="Arial" w:hAnsi="Arial" w:cs="Arial"/>
          <w:sz w:val="24"/>
          <w:szCs w:val="24"/>
          <w:u w:val="single"/>
        </w:rPr>
        <w:t>PONUDBENI LIST – PODATCI O PODIZVODITELJIMA</w:t>
      </w:r>
    </w:p>
    <w:p w14:paraId="22972786" w14:textId="185A75EF" w:rsidR="0037262F" w:rsidRDefault="0037262F" w:rsidP="0037262F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  <w:r w:rsidRPr="00FF69F5">
        <w:rPr>
          <w:rFonts w:ascii="Arial" w:hAnsi="Arial" w:cs="Arial"/>
          <w:bCs/>
          <w:lang w:bidi="hr-HR"/>
        </w:rPr>
        <w:t xml:space="preserve">PREDMET NABAVE: </w:t>
      </w:r>
      <w:r w:rsidR="00B83A91" w:rsidRPr="00B83A91">
        <w:rPr>
          <w:rFonts w:ascii="Arial" w:hAnsi="Arial" w:cs="Arial"/>
          <w:bCs/>
          <w:lang w:bidi="hr-HR"/>
        </w:rPr>
        <w:t xml:space="preserve">Nabava </w:t>
      </w:r>
      <w:r w:rsidR="00802FDB" w:rsidRPr="00802FDB">
        <w:rPr>
          <w:rFonts w:ascii="Arial" w:hAnsi="Arial" w:cs="Arial"/>
          <w:bCs/>
          <w:lang w:bidi="hr-HR"/>
        </w:rPr>
        <w:t xml:space="preserve">opreme za senzornu sobu i kabinete </w:t>
      </w:r>
      <w:r w:rsidR="003D3F67" w:rsidRPr="003D3F67">
        <w:rPr>
          <w:rFonts w:ascii="Arial" w:hAnsi="Arial" w:cs="Arial"/>
          <w:bCs/>
          <w:lang w:bidi="hr-HR"/>
        </w:rPr>
        <w:t>u okviru projekta „Korak prema vama“</w:t>
      </w:r>
    </w:p>
    <w:p w14:paraId="1BD400B8" w14:textId="77777777" w:rsidR="001940F7" w:rsidRDefault="001940F7" w:rsidP="001940F7">
      <w:pPr>
        <w:tabs>
          <w:tab w:val="left" w:pos="567"/>
        </w:tabs>
        <w:rPr>
          <w:rFonts w:ascii="Arial" w:hAnsi="Arial" w:cs="Arial"/>
          <w:bCs/>
          <w:lang w:bidi="hr-HR"/>
        </w:rPr>
      </w:pPr>
    </w:p>
    <w:p w14:paraId="2F2C5FCC" w14:textId="77777777" w:rsidR="00B90921" w:rsidRPr="00FF69F5" w:rsidRDefault="00B90921" w:rsidP="001940F7">
      <w:pPr>
        <w:tabs>
          <w:tab w:val="left" w:pos="567"/>
        </w:tabs>
        <w:rPr>
          <w:rFonts w:ascii="Arial" w:hAnsi="Arial" w:cs="Arial"/>
          <w:bCs/>
          <w:lang w:bidi="hr-HR"/>
        </w:rPr>
      </w:pPr>
    </w:p>
    <w:p w14:paraId="5463DD7D" w14:textId="77777777" w:rsidR="001940F7" w:rsidRPr="00FF69F5" w:rsidRDefault="001940F7" w:rsidP="001940F7">
      <w:pPr>
        <w:pStyle w:val="Odlomakpopisa"/>
        <w:widowControl/>
        <w:numPr>
          <w:ilvl w:val="0"/>
          <w:numId w:val="17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</w:rPr>
      </w:pPr>
      <w:r w:rsidRPr="00FF69F5">
        <w:rPr>
          <w:rFonts w:ascii="Arial" w:hAnsi="Arial" w:cs="Arial"/>
          <w:b/>
          <w:bCs/>
        </w:rPr>
        <w:t xml:space="preserve">Osnovni podaci </w:t>
      </w:r>
      <w:r>
        <w:rPr>
          <w:rFonts w:ascii="Arial" w:hAnsi="Arial" w:cs="Arial"/>
          <w:b/>
          <w:bCs/>
        </w:rPr>
        <w:t xml:space="preserve">o </w:t>
      </w:r>
      <w:proofErr w:type="spellStart"/>
      <w:r>
        <w:rPr>
          <w:rFonts w:ascii="Arial" w:hAnsi="Arial" w:cs="Arial"/>
          <w:b/>
          <w:bCs/>
        </w:rPr>
        <w:t>podizvoditelju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940F7" w:rsidRPr="00FF69F5" w14:paraId="64A2BF1A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1634F016" w14:textId="77777777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dizvoditelj</w:t>
            </w:r>
            <w:proofErr w:type="spellEnd"/>
            <w:r w:rsidRPr="00FF69F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48" w:type="dxa"/>
            <w:vAlign w:val="center"/>
          </w:tcPr>
          <w:p w14:paraId="07EB3025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  <w:r w:rsidRPr="00FF69F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940F7" w:rsidRPr="00FF69F5" w14:paraId="5E16E9FC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528A231C" w14:textId="77777777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4848" w:type="dxa"/>
            <w:vAlign w:val="center"/>
          </w:tcPr>
          <w:p w14:paraId="1871BAC6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  <w:tr w:rsidR="001940F7" w:rsidRPr="00FF69F5" w14:paraId="2B6E2E8F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301B6142" w14:textId="77777777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OIB:</w:t>
            </w:r>
          </w:p>
        </w:tc>
        <w:tc>
          <w:tcPr>
            <w:tcW w:w="4848" w:type="dxa"/>
            <w:vAlign w:val="center"/>
          </w:tcPr>
          <w:p w14:paraId="256EEC5B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  <w:tr w:rsidR="001940F7" w:rsidRPr="00FF69F5" w14:paraId="3236CC1D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3CFCF313" w14:textId="77777777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IBAN:</w:t>
            </w:r>
          </w:p>
        </w:tc>
        <w:tc>
          <w:tcPr>
            <w:tcW w:w="4848" w:type="dxa"/>
            <w:vAlign w:val="center"/>
          </w:tcPr>
          <w:p w14:paraId="4F05F28C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  <w:tr w:rsidR="001940F7" w:rsidRPr="00FF69F5" w14:paraId="761FE163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7B41338C" w14:textId="7C1A0AC3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Ponuditelj u sustavu PDV-a:</w:t>
            </w:r>
          </w:p>
        </w:tc>
        <w:tc>
          <w:tcPr>
            <w:tcW w:w="4848" w:type="dxa"/>
            <w:vAlign w:val="center"/>
          </w:tcPr>
          <w:p w14:paraId="0F6378D9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  <w:r w:rsidRPr="00FF69F5">
              <w:rPr>
                <w:rFonts w:ascii="Arial" w:hAnsi="Arial" w:cs="Arial"/>
                <w:bCs/>
              </w:rPr>
              <w:t>Upisati „DA“ ili „NE“</w:t>
            </w:r>
          </w:p>
        </w:tc>
      </w:tr>
      <w:tr w:rsidR="001940F7" w:rsidRPr="00FF69F5" w14:paraId="54A4331D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40169AE3" w14:textId="77777777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3E40BD1F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  <w:tr w:rsidR="001940F7" w:rsidRPr="00FF69F5" w14:paraId="66F661EA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3A49CC1B" w14:textId="77777777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 w:rsidRPr="00FF69F5">
              <w:rPr>
                <w:rFonts w:ascii="Arial" w:hAnsi="Arial" w:cs="Arial"/>
                <w:b/>
                <w:bCs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3C280937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  <w:tr w:rsidR="001940F7" w:rsidRPr="00FF69F5" w14:paraId="0ADC697E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15172D2B" w14:textId="2DF8549B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e i prezime osobe ovlaštene za zastupanje gospodarskog subjekta</w:t>
            </w:r>
            <w:r w:rsidR="003D637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48" w:type="dxa"/>
            <w:vAlign w:val="center"/>
          </w:tcPr>
          <w:p w14:paraId="352C9853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  <w:tr w:rsidR="001940F7" w:rsidRPr="00FF69F5" w14:paraId="27E9C342" w14:textId="77777777" w:rsidTr="009B72ED">
        <w:tc>
          <w:tcPr>
            <w:tcW w:w="4503" w:type="dxa"/>
            <w:shd w:val="clear" w:color="auto" w:fill="D9E2F3" w:themeFill="accent1" w:themeFillTint="33"/>
            <w:vAlign w:val="center"/>
          </w:tcPr>
          <w:p w14:paraId="44C7C93C" w14:textId="5C37B8BD" w:rsidR="001940F7" w:rsidRPr="00FF69F5" w:rsidRDefault="001940F7" w:rsidP="009B72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o ugovora koji će izvršavati </w:t>
            </w:r>
            <w:proofErr w:type="spellStart"/>
            <w:r>
              <w:rPr>
                <w:rFonts w:ascii="Arial" w:hAnsi="Arial" w:cs="Arial"/>
                <w:b/>
                <w:bCs/>
              </w:rPr>
              <w:t>podizvoditelj</w:t>
            </w:r>
            <w:proofErr w:type="spellEnd"/>
            <w:r w:rsidR="00802FDB">
              <w:rPr>
                <w:rFonts w:ascii="Arial" w:hAnsi="Arial" w:cs="Arial"/>
                <w:b/>
                <w:bCs/>
              </w:rPr>
              <w:t xml:space="preserve"> (opis, apsolutni i relativni značaj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48" w:type="dxa"/>
            <w:vAlign w:val="center"/>
          </w:tcPr>
          <w:p w14:paraId="3F7FE10F" w14:textId="77777777" w:rsidR="001940F7" w:rsidRPr="00FF69F5" w:rsidRDefault="001940F7" w:rsidP="009B72ED">
            <w:pPr>
              <w:rPr>
                <w:rFonts w:ascii="Arial" w:hAnsi="Arial" w:cs="Arial"/>
                <w:bCs/>
              </w:rPr>
            </w:pPr>
          </w:p>
        </w:tc>
      </w:tr>
    </w:tbl>
    <w:p w14:paraId="4DF48767" w14:textId="77777777" w:rsidR="001940F7" w:rsidRDefault="001940F7" w:rsidP="001940F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38FB5EBF" w14:textId="77777777" w:rsidR="001940F7" w:rsidRDefault="001940F7" w:rsidP="001940F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1E6EA78C" w14:textId="77777777" w:rsidR="001940F7" w:rsidRDefault="001940F7" w:rsidP="001940F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161E5764" w14:textId="77777777" w:rsidR="001940F7" w:rsidRDefault="001940F7" w:rsidP="001940F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250B4D47" w14:textId="77777777" w:rsidR="001940F7" w:rsidRDefault="001940F7" w:rsidP="001940F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3DA06E3E" w14:textId="77777777" w:rsidR="001940F7" w:rsidRDefault="001940F7" w:rsidP="001940F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4EB20502" w14:textId="77777777" w:rsidR="001940F7" w:rsidRDefault="001940F7" w:rsidP="001940F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1E76F851" w14:textId="722506B3" w:rsidR="001940F7" w:rsidRDefault="007E4EB5" w:rsidP="001940F7">
      <w:pPr>
        <w:tabs>
          <w:tab w:val="left" w:pos="56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______________, ___/___/</w:t>
      </w:r>
      <w:r w:rsidR="00802FDB">
        <w:rPr>
          <w:rFonts w:ascii="Arial" w:hAnsi="Arial" w:cs="Arial"/>
          <w:bCs/>
        </w:rPr>
        <w:t>2021</w:t>
      </w:r>
      <w:r w:rsidR="001940F7" w:rsidRPr="00FF69F5">
        <w:rPr>
          <w:rFonts w:ascii="Arial" w:hAnsi="Arial" w:cs="Arial"/>
          <w:bCs/>
        </w:rPr>
        <w:t>.</w:t>
      </w:r>
      <w:r w:rsidR="001940F7" w:rsidRPr="00FF69F5">
        <w:rPr>
          <w:rFonts w:ascii="Arial" w:hAnsi="Arial" w:cs="Arial"/>
          <w:bCs/>
        </w:rPr>
        <w:tab/>
      </w:r>
      <w:r w:rsidR="001940F7" w:rsidRPr="00FF69F5">
        <w:rPr>
          <w:rFonts w:ascii="Arial" w:hAnsi="Arial" w:cs="Arial"/>
          <w:bCs/>
        </w:rPr>
        <w:tab/>
        <w:t xml:space="preserve">      </w:t>
      </w:r>
    </w:p>
    <w:p w14:paraId="5521060E" w14:textId="77777777" w:rsidR="001940F7" w:rsidRDefault="001940F7" w:rsidP="001940F7">
      <w:pPr>
        <w:tabs>
          <w:tab w:val="left" w:pos="567"/>
        </w:tabs>
        <w:rPr>
          <w:rFonts w:ascii="Arial" w:hAnsi="Arial" w:cs="Arial"/>
          <w:bCs/>
        </w:rPr>
      </w:pPr>
    </w:p>
    <w:p w14:paraId="6EF21DA0" w14:textId="77777777" w:rsidR="001940F7" w:rsidRDefault="001940F7" w:rsidP="001940F7">
      <w:pPr>
        <w:tabs>
          <w:tab w:val="left" w:pos="567"/>
        </w:tabs>
        <w:rPr>
          <w:rFonts w:ascii="Arial" w:hAnsi="Arial" w:cs="Arial"/>
          <w:bCs/>
        </w:rPr>
      </w:pPr>
    </w:p>
    <w:p w14:paraId="59677B75" w14:textId="77777777" w:rsidR="001940F7" w:rsidRDefault="001940F7" w:rsidP="001940F7">
      <w:pPr>
        <w:tabs>
          <w:tab w:val="left" w:pos="567"/>
        </w:tabs>
        <w:jc w:val="center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>M.P.</w:t>
      </w:r>
    </w:p>
    <w:p w14:paraId="71F82CEA" w14:textId="77777777" w:rsidR="001940F7" w:rsidRDefault="001940F7" w:rsidP="001940F7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>ZA PONUDITELJA:</w:t>
      </w:r>
    </w:p>
    <w:p w14:paraId="58DFFF0C" w14:textId="77777777" w:rsidR="001940F7" w:rsidRPr="00FF69F5" w:rsidRDefault="001940F7" w:rsidP="001940F7">
      <w:pPr>
        <w:tabs>
          <w:tab w:val="left" w:pos="567"/>
        </w:tabs>
        <w:jc w:val="right"/>
        <w:rPr>
          <w:rFonts w:ascii="Arial" w:hAnsi="Arial" w:cs="Arial"/>
          <w:bCs/>
        </w:rPr>
      </w:pPr>
    </w:p>
    <w:p w14:paraId="24485AE2" w14:textId="77777777" w:rsidR="001940F7" w:rsidRPr="00FF69F5" w:rsidRDefault="001940F7" w:rsidP="001940F7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  <w:t xml:space="preserve">             </w:t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  <w:t xml:space="preserve"> ________________________________</w:t>
      </w:r>
    </w:p>
    <w:p w14:paraId="06D35CAF" w14:textId="77777777" w:rsidR="001940F7" w:rsidRPr="00FF69F5" w:rsidRDefault="001940F7" w:rsidP="001940F7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</w:r>
      <w:r w:rsidRPr="00FF69F5">
        <w:rPr>
          <w:rFonts w:ascii="Arial" w:hAnsi="Arial" w:cs="Arial"/>
          <w:bCs/>
        </w:rPr>
        <w:tab/>
        <w:t xml:space="preserve">                       (potpis osobe ovlaštene za zastupanje gospodarskog subjekta)</w:t>
      </w:r>
    </w:p>
    <w:p w14:paraId="4583224A" w14:textId="214DDE04" w:rsidR="008A04ED" w:rsidRPr="00B83A91" w:rsidRDefault="008A04ED" w:rsidP="00B83A91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8A04ED" w:rsidRPr="00B83A91" w:rsidSect="009145D7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CE756" w14:textId="77777777" w:rsidR="007A2222" w:rsidRDefault="007A2222" w:rsidP="007F685D">
      <w:r>
        <w:separator/>
      </w:r>
    </w:p>
  </w:endnote>
  <w:endnote w:type="continuationSeparator" w:id="0">
    <w:p w14:paraId="36796206" w14:textId="77777777" w:rsidR="007A2222" w:rsidRDefault="007A2222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95900" w14:textId="7BFB089B" w:rsidR="00D9662A" w:rsidRDefault="00D9662A" w:rsidP="00D9662A">
    <w:pPr>
      <w:pStyle w:val="Podnoje"/>
    </w:pPr>
  </w:p>
  <w:p w14:paraId="78DD3CA7" w14:textId="77777777" w:rsidR="00B83A91" w:rsidRPr="007E0B67" w:rsidRDefault="00B83A91" w:rsidP="00B83A91">
    <w:pPr>
      <w:pStyle w:val="Podnoje"/>
      <w:jc w:val="center"/>
      <w:rPr>
        <w:rFonts w:ascii="Calibri Light" w:hAnsi="Calibri Light" w:cs="Arial"/>
        <w:i/>
        <w:sz w:val="20"/>
      </w:rPr>
    </w:pPr>
    <w:r w:rsidRPr="007E0B67">
      <w:rPr>
        <w:rFonts w:ascii="Calibri Light" w:hAnsi="Calibri Light" w:cs="Arial"/>
        <w:i/>
        <w:sz w:val="20"/>
      </w:rPr>
      <w:t>Projekt je sufinancirala Europska unija iz Europskog</w:t>
    </w:r>
    <w:r>
      <w:rPr>
        <w:rFonts w:ascii="Calibri Light" w:hAnsi="Calibri Light" w:cs="Arial"/>
        <w:i/>
        <w:sz w:val="20"/>
      </w:rPr>
      <w:t xml:space="preserve"> socijalnog</w:t>
    </w:r>
    <w:r w:rsidRPr="007E0B67">
      <w:rPr>
        <w:rFonts w:ascii="Calibri Light" w:hAnsi="Calibri Light" w:cs="Arial"/>
        <w:i/>
        <w:sz w:val="20"/>
      </w:rPr>
      <w:t xml:space="preserve"> fonda</w:t>
    </w:r>
  </w:p>
  <w:p w14:paraId="60BB3535" w14:textId="26B78F65" w:rsidR="00D9662A" w:rsidRDefault="00B83A91" w:rsidP="00B83A91">
    <w:pPr>
      <w:pStyle w:val="Podnoje"/>
      <w:jc w:val="center"/>
      <w:rPr>
        <w:sz w:val="2"/>
      </w:rPr>
    </w:pPr>
    <w:r w:rsidRPr="007E0B67">
      <w:rPr>
        <w:rFonts w:ascii="Calibri Light" w:hAnsi="Calibri Light" w:cs="Arial"/>
        <w:i/>
        <w:sz w:val="20"/>
      </w:rPr>
      <w:t xml:space="preserve">Ovaj Poziv na dostavu ponuda isključiva je odgovornost </w:t>
    </w:r>
    <w:r>
      <w:rPr>
        <w:rFonts w:ascii="Calibri Light" w:hAnsi="Calibri Light" w:cs="Arial"/>
        <w:i/>
        <w:sz w:val="20"/>
      </w:rPr>
      <w:t>Centra za pružanje usluga u zajednici Lipik</w:t>
    </w:r>
  </w:p>
  <w:p w14:paraId="08F524F9" w14:textId="77777777" w:rsidR="00D9662A" w:rsidRDefault="00D9662A" w:rsidP="00D9662A">
    <w:pPr>
      <w:pStyle w:val="Tijeloteksta"/>
      <w:spacing w:line="14" w:lineRule="auto"/>
      <w:rPr>
        <w:sz w:val="20"/>
      </w:rPr>
    </w:pPr>
  </w:p>
  <w:p w14:paraId="3F981B74" w14:textId="77777777" w:rsidR="00995E61" w:rsidRDefault="00995E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810DC" w14:textId="77777777" w:rsidR="007A2222" w:rsidRDefault="007A2222" w:rsidP="007F685D">
      <w:r>
        <w:separator/>
      </w:r>
    </w:p>
  </w:footnote>
  <w:footnote w:type="continuationSeparator" w:id="0">
    <w:p w14:paraId="3901AABF" w14:textId="77777777" w:rsidR="007A2222" w:rsidRDefault="007A2222" w:rsidP="007F685D">
      <w:r>
        <w:continuationSeparator/>
      </w:r>
    </w:p>
  </w:footnote>
  <w:footnote w:id="1">
    <w:p w14:paraId="3FB2AA71" w14:textId="074D499D" w:rsidR="001940F7" w:rsidRPr="001940F7" w:rsidRDefault="001940F7">
      <w:pPr>
        <w:pStyle w:val="Tekstfusnote"/>
      </w:pPr>
      <w:r>
        <w:rPr>
          <w:rStyle w:val="Referencafusnote"/>
        </w:rPr>
        <w:footnoteRef/>
      </w:r>
      <w:r>
        <w:t xml:space="preserve"> Napomena: Ako ponuditelj dostavlja ponudu samostalno, tada ispunjava Ponudbeni list A, a ako dostavlja zajednica ponuditelja potrebno je ispuniti samo Ponudbeni list B. Ako se dio ugovora ustupa </w:t>
      </w:r>
      <w:proofErr w:type="spellStart"/>
      <w:r>
        <w:t>podizvoditeljima</w:t>
      </w:r>
      <w:proofErr w:type="spellEnd"/>
      <w:r>
        <w:t xml:space="preserve">, potrebno je priložiti dodatno Ponudbeni list – podaci o </w:t>
      </w:r>
      <w:proofErr w:type="spellStart"/>
      <w:r>
        <w:t>podizvoditeljima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3A237" w14:textId="61A06B1A" w:rsidR="00B83A91" w:rsidRDefault="00B83A9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239C1A6" wp14:editId="5CC6EB2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803900" cy="542290"/>
          <wp:effectExtent l="0" t="0" r="635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6FB8"/>
    <w:multiLevelType w:val="hybridMultilevel"/>
    <w:tmpl w:val="825CA2B2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9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1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03377F"/>
    <w:multiLevelType w:val="hybridMultilevel"/>
    <w:tmpl w:val="07D260A4"/>
    <w:lvl w:ilvl="0" w:tplc="5AB42258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6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02221"/>
    <w:multiLevelType w:val="hybridMultilevel"/>
    <w:tmpl w:val="0E96D376"/>
    <w:lvl w:ilvl="0" w:tplc="1486B16E">
      <w:start w:val="1"/>
      <w:numFmt w:val="lowerLetter"/>
      <w:lvlText w:val="%1)"/>
      <w:lvlJc w:val="left"/>
      <w:pPr>
        <w:ind w:left="602" w:hanging="284"/>
      </w:pPr>
      <w:rPr>
        <w:rFonts w:ascii="Arial" w:eastAsia="Arial" w:hAnsi="Arial" w:cs="Arial" w:hint="default"/>
        <w:spacing w:val="-1"/>
        <w:w w:val="88"/>
        <w:sz w:val="22"/>
        <w:szCs w:val="22"/>
        <w:lang w:val="hr-HR" w:eastAsia="hr-HR" w:bidi="hr-HR"/>
      </w:rPr>
    </w:lvl>
    <w:lvl w:ilvl="1" w:tplc="44F84438">
      <w:numFmt w:val="bullet"/>
      <w:lvlText w:val="•"/>
      <w:lvlJc w:val="left"/>
      <w:pPr>
        <w:ind w:left="1506" w:hanging="284"/>
      </w:pPr>
      <w:rPr>
        <w:rFonts w:hint="default"/>
        <w:lang w:val="hr-HR" w:eastAsia="hr-HR" w:bidi="hr-HR"/>
      </w:rPr>
    </w:lvl>
    <w:lvl w:ilvl="2" w:tplc="8DD8FD02">
      <w:numFmt w:val="bullet"/>
      <w:lvlText w:val="•"/>
      <w:lvlJc w:val="left"/>
      <w:pPr>
        <w:ind w:left="2413" w:hanging="284"/>
      </w:pPr>
      <w:rPr>
        <w:rFonts w:hint="default"/>
        <w:lang w:val="hr-HR" w:eastAsia="hr-HR" w:bidi="hr-HR"/>
      </w:rPr>
    </w:lvl>
    <w:lvl w:ilvl="3" w:tplc="D2E88B60">
      <w:numFmt w:val="bullet"/>
      <w:lvlText w:val="•"/>
      <w:lvlJc w:val="left"/>
      <w:pPr>
        <w:ind w:left="3319" w:hanging="284"/>
      </w:pPr>
      <w:rPr>
        <w:rFonts w:hint="default"/>
        <w:lang w:val="hr-HR" w:eastAsia="hr-HR" w:bidi="hr-HR"/>
      </w:rPr>
    </w:lvl>
    <w:lvl w:ilvl="4" w:tplc="76A29D3C">
      <w:numFmt w:val="bullet"/>
      <w:lvlText w:val="•"/>
      <w:lvlJc w:val="left"/>
      <w:pPr>
        <w:ind w:left="4226" w:hanging="284"/>
      </w:pPr>
      <w:rPr>
        <w:rFonts w:hint="default"/>
        <w:lang w:val="hr-HR" w:eastAsia="hr-HR" w:bidi="hr-HR"/>
      </w:rPr>
    </w:lvl>
    <w:lvl w:ilvl="5" w:tplc="90544DDA">
      <w:numFmt w:val="bullet"/>
      <w:lvlText w:val="•"/>
      <w:lvlJc w:val="left"/>
      <w:pPr>
        <w:ind w:left="5133" w:hanging="284"/>
      </w:pPr>
      <w:rPr>
        <w:rFonts w:hint="default"/>
        <w:lang w:val="hr-HR" w:eastAsia="hr-HR" w:bidi="hr-HR"/>
      </w:rPr>
    </w:lvl>
    <w:lvl w:ilvl="6" w:tplc="FED4B972">
      <w:numFmt w:val="bullet"/>
      <w:lvlText w:val="•"/>
      <w:lvlJc w:val="left"/>
      <w:pPr>
        <w:ind w:left="6039" w:hanging="284"/>
      </w:pPr>
      <w:rPr>
        <w:rFonts w:hint="default"/>
        <w:lang w:val="hr-HR" w:eastAsia="hr-HR" w:bidi="hr-HR"/>
      </w:rPr>
    </w:lvl>
    <w:lvl w:ilvl="7" w:tplc="BC1C139A">
      <w:numFmt w:val="bullet"/>
      <w:lvlText w:val="•"/>
      <w:lvlJc w:val="left"/>
      <w:pPr>
        <w:ind w:left="6946" w:hanging="284"/>
      </w:pPr>
      <w:rPr>
        <w:rFonts w:hint="default"/>
        <w:lang w:val="hr-HR" w:eastAsia="hr-HR" w:bidi="hr-HR"/>
      </w:rPr>
    </w:lvl>
    <w:lvl w:ilvl="8" w:tplc="706C3930">
      <w:numFmt w:val="bullet"/>
      <w:lvlText w:val="•"/>
      <w:lvlJc w:val="left"/>
      <w:pPr>
        <w:ind w:left="7853" w:hanging="284"/>
      </w:pPr>
      <w:rPr>
        <w:rFonts w:hint="default"/>
        <w:lang w:val="hr-HR" w:eastAsia="hr-HR" w:bidi="hr-HR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20"/>
  </w:num>
  <w:num w:numId="13">
    <w:abstractNumId w:val="21"/>
  </w:num>
  <w:num w:numId="14">
    <w:abstractNumId w:val="3"/>
  </w:num>
  <w:num w:numId="15">
    <w:abstractNumId w:val="15"/>
  </w:num>
  <w:num w:numId="16">
    <w:abstractNumId w:val="8"/>
  </w:num>
  <w:num w:numId="17">
    <w:abstractNumId w:val="10"/>
  </w:num>
  <w:num w:numId="18">
    <w:abstractNumId w:val="2"/>
  </w:num>
  <w:num w:numId="19">
    <w:abstractNumId w:val="13"/>
  </w:num>
  <w:num w:numId="20">
    <w:abstractNumId w:val="19"/>
  </w:num>
  <w:num w:numId="21">
    <w:abstractNumId w:val="6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D"/>
    <w:rsid w:val="000046BF"/>
    <w:rsid w:val="0000497E"/>
    <w:rsid w:val="0001066F"/>
    <w:rsid w:val="00013C54"/>
    <w:rsid w:val="0001601F"/>
    <w:rsid w:val="00023B43"/>
    <w:rsid w:val="000339B8"/>
    <w:rsid w:val="00037EF0"/>
    <w:rsid w:val="00054006"/>
    <w:rsid w:val="00081A2A"/>
    <w:rsid w:val="00083F0D"/>
    <w:rsid w:val="000923F3"/>
    <w:rsid w:val="000A3C9B"/>
    <w:rsid w:val="000B6AD7"/>
    <w:rsid w:val="000D1120"/>
    <w:rsid w:val="000D3F3A"/>
    <w:rsid w:val="000D4F25"/>
    <w:rsid w:val="000D7E5E"/>
    <w:rsid w:val="000E2943"/>
    <w:rsid w:val="00114B19"/>
    <w:rsid w:val="001248F1"/>
    <w:rsid w:val="00127624"/>
    <w:rsid w:val="00134BD5"/>
    <w:rsid w:val="0016142B"/>
    <w:rsid w:val="0017104C"/>
    <w:rsid w:val="0018604B"/>
    <w:rsid w:val="001940F7"/>
    <w:rsid w:val="001A0D36"/>
    <w:rsid w:val="001C2D11"/>
    <w:rsid w:val="001C7412"/>
    <w:rsid w:val="001D52EC"/>
    <w:rsid w:val="001E737D"/>
    <w:rsid w:val="001F3DDC"/>
    <w:rsid w:val="001F5323"/>
    <w:rsid w:val="00203872"/>
    <w:rsid w:val="0021458C"/>
    <w:rsid w:val="00230B62"/>
    <w:rsid w:val="002311DD"/>
    <w:rsid w:val="002362DC"/>
    <w:rsid w:val="002577FB"/>
    <w:rsid w:val="00260887"/>
    <w:rsid w:val="00260937"/>
    <w:rsid w:val="0027299C"/>
    <w:rsid w:val="00273A64"/>
    <w:rsid w:val="00274FC4"/>
    <w:rsid w:val="00284CFC"/>
    <w:rsid w:val="00295F24"/>
    <w:rsid w:val="002B3A10"/>
    <w:rsid w:val="002D216F"/>
    <w:rsid w:val="002D2480"/>
    <w:rsid w:val="002D35A8"/>
    <w:rsid w:val="002D4A3C"/>
    <w:rsid w:val="002E4CE6"/>
    <w:rsid w:val="00304D56"/>
    <w:rsid w:val="00305564"/>
    <w:rsid w:val="0032796A"/>
    <w:rsid w:val="00344AC3"/>
    <w:rsid w:val="00346296"/>
    <w:rsid w:val="00361539"/>
    <w:rsid w:val="0037262F"/>
    <w:rsid w:val="00382917"/>
    <w:rsid w:val="00382D2B"/>
    <w:rsid w:val="00384581"/>
    <w:rsid w:val="00385ED9"/>
    <w:rsid w:val="00386724"/>
    <w:rsid w:val="003952B7"/>
    <w:rsid w:val="00396539"/>
    <w:rsid w:val="00396DD2"/>
    <w:rsid w:val="00397D73"/>
    <w:rsid w:val="003A3167"/>
    <w:rsid w:val="003D03FD"/>
    <w:rsid w:val="003D3F67"/>
    <w:rsid w:val="003D637D"/>
    <w:rsid w:val="003D6AEE"/>
    <w:rsid w:val="003F4B68"/>
    <w:rsid w:val="0040215D"/>
    <w:rsid w:val="00406011"/>
    <w:rsid w:val="004072C1"/>
    <w:rsid w:val="00407D18"/>
    <w:rsid w:val="004215A3"/>
    <w:rsid w:val="004271C9"/>
    <w:rsid w:val="00441CE3"/>
    <w:rsid w:val="004556F2"/>
    <w:rsid w:val="00470DC0"/>
    <w:rsid w:val="004750A5"/>
    <w:rsid w:val="00485397"/>
    <w:rsid w:val="004B595F"/>
    <w:rsid w:val="004B7222"/>
    <w:rsid w:val="004B7D54"/>
    <w:rsid w:val="004C3987"/>
    <w:rsid w:val="004C4058"/>
    <w:rsid w:val="004C6812"/>
    <w:rsid w:val="004E0A27"/>
    <w:rsid w:val="004E40A2"/>
    <w:rsid w:val="004F4C1F"/>
    <w:rsid w:val="004F4EBA"/>
    <w:rsid w:val="00511F30"/>
    <w:rsid w:val="00523F73"/>
    <w:rsid w:val="005251EB"/>
    <w:rsid w:val="00532587"/>
    <w:rsid w:val="00546B24"/>
    <w:rsid w:val="0055154F"/>
    <w:rsid w:val="00560694"/>
    <w:rsid w:val="005619AF"/>
    <w:rsid w:val="00566A38"/>
    <w:rsid w:val="00584BAA"/>
    <w:rsid w:val="0059234E"/>
    <w:rsid w:val="005A0B31"/>
    <w:rsid w:val="005A2D47"/>
    <w:rsid w:val="005A37B6"/>
    <w:rsid w:val="005B1A69"/>
    <w:rsid w:val="005C6F27"/>
    <w:rsid w:val="005E1C77"/>
    <w:rsid w:val="005E4318"/>
    <w:rsid w:val="00615316"/>
    <w:rsid w:val="00632396"/>
    <w:rsid w:val="006A23EA"/>
    <w:rsid w:val="006A605A"/>
    <w:rsid w:val="006C021C"/>
    <w:rsid w:val="006C3DC2"/>
    <w:rsid w:val="006C4FC1"/>
    <w:rsid w:val="006D2FA5"/>
    <w:rsid w:val="006D4BDF"/>
    <w:rsid w:val="006F2608"/>
    <w:rsid w:val="006F3B27"/>
    <w:rsid w:val="00702ECF"/>
    <w:rsid w:val="00715D10"/>
    <w:rsid w:val="007202E1"/>
    <w:rsid w:val="007216F7"/>
    <w:rsid w:val="00727885"/>
    <w:rsid w:val="00766299"/>
    <w:rsid w:val="0078037C"/>
    <w:rsid w:val="007832AA"/>
    <w:rsid w:val="00797CEB"/>
    <w:rsid w:val="007A2222"/>
    <w:rsid w:val="007A5A66"/>
    <w:rsid w:val="007B12AF"/>
    <w:rsid w:val="007C7D8F"/>
    <w:rsid w:val="007E4EB5"/>
    <w:rsid w:val="007E7C4F"/>
    <w:rsid w:val="007F685D"/>
    <w:rsid w:val="00802FDB"/>
    <w:rsid w:val="0082364F"/>
    <w:rsid w:val="008307EF"/>
    <w:rsid w:val="00831C11"/>
    <w:rsid w:val="00832893"/>
    <w:rsid w:val="0083404D"/>
    <w:rsid w:val="00835A0B"/>
    <w:rsid w:val="00837501"/>
    <w:rsid w:val="00857DDD"/>
    <w:rsid w:val="008622B6"/>
    <w:rsid w:val="00875906"/>
    <w:rsid w:val="00881D43"/>
    <w:rsid w:val="00893731"/>
    <w:rsid w:val="008A04ED"/>
    <w:rsid w:val="008A5E87"/>
    <w:rsid w:val="008A630E"/>
    <w:rsid w:val="008B0A61"/>
    <w:rsid w:val="008B16A5"/>
    <w:rsid w:val="008B47AD"/>
    <w:rsid w:val="008B7F21"/>
    <w:rsid w:val="008E4F02"/>
    <w:rsid w:val="008E5026"/>
    <w:rsid w:val="008F212A"/>
    <w:rsid w:val="008F5CDB"/>
    <w:rsid w:val="008F6E9A"/>
    <w:rsid w:val="009145D7"/>
    <w:rsid w:val="009238F1"/>
    <w:rsid w:val="00926F7D"/>
    <w:rsid w:val="00933E5E"/>
    <w:rsid w:val="00950963"/>
    <w:rsid w:val="0095679A"/>
    <w:rsid w:val="009654E0"/>
    <w:rsid w:val="009706F2"/>
    <w:rsid w:val="00971483"/>
    <w:rsid w:val="009770B8"/>
    <w:rsid w:val="0097737B"/>
    <w:rsid w:val="00992626"/>
    <w:rsid w:val="00995E61"/>
    <w:rsid w:val="009A6076"/>
    <w:rsid w:val="009C6A90"/>
    <w:rsid w:val="009F62AE"/>
    <w:rsid w:val="00A038F2"/>
    <w:rsid w:val="00A06F00"/>
    <w:rsid w:val="00A14645"/>
    <w:rsid w:val="00A1728B"/>
    <w:rsid w:val="00A33029"/>
    <w:rsid w:val="00A34D32"/>
    <w:rsid w:val="00A367CE"/>
    <w:rsid w:val="00A45031"/>
    <w:rsid w:val="00A5390C"/>
    <w:rsid w:val="00A606D0"/>
    <w:rsid w:val="00A806B1"/>
    <w:rsid w:val="00A83EC0"/>
    <w:rsid w:val="00A86C0A"/>
    <w:rsid w:val="00A902D3"/>
    <w:rsid w:val="00AA07C3"/>
    <w:rsid w:val="00AA4E75"/>
    <w:rsid w:val="00AC2723"/>
    <w:rsid w:val="00AC2BA3"/>
    <w:rsid w:val="00AD1D60"/>
    <w:rsid w:val="00AD2D06"/>
    <w:rsid w:val="00AD52A7"/>
    <w:rsid w:val="00AF3A0E"/>
    <w:rsid w:val="00AF4CF2"/>
    <w:rsid w:val="00B056FB"/>
    <w:rsid w:val="00B25D9D"/>
    <w:rsid w:val="00B4672B"/>
    <w:rsid w:val="00B604A3"/>
    <w:rsid w:val="00B66F5B"/>
    <w:rsid w:val="00B808C6"/>
    <w:rsid w:val="00B829AD"/>
    <w:rsid w:val="00B83A91"/>
    <w:rsid w:val="00B90921"/>
    <w:rsid w:val="00B9131A"/>
    <w:rsid w:val="00B957D4"/>
    <w:rsid w:val="00B97345"/>
    <w:rsid w:val="00BA1154"/>
    <w:rsid w:val="00BC4948"/>
    <w:rsid w:val="00BD1B88"/>
    <w:rsid w:val="00BD65DC"/>
    <w:rsid w:val="00BE19B6"/>
    <w:rsid w:val="00BE49DB"/>
    <w:rsid w:val="00C006B5"/>
    <w:rsid w:val="00C06A66"/>
    <w:rsid w:val="00C14226"/>
    <w:rsid w:val="00C3713E"/>
    <w:rsid w:val="00C475A4"/>
    <w:rsid w:val="00C51CA7"/>
    <w:rsid w:val="00C57B9B"/>
    <w:rsid w:val="00C64262"/>
    <w:rsid w:val="00C70A24"/>
    <w:rsid w:val="00C8708A"/>
    <w:rsid w:val="00C90F60"/>
    <w:rsid w:val="00C911E6"/>
    <w:rsid w:val="00C97688"/>
    <w:rsid w:val="00CB476E"/>
    <w:rsid w:val="00CB6789"/>
    <w:rsid w:val="00CD7B83"/>
    <w:rsid w:val="00CE0258"/>
    <w:rsid w:val="00CE7AD6"/>
    <w:rsid w:val="00CF1A78"/>
    <w:rsid w:val="00CF2A58"/>
    <w:rsid w:val="00D016D2"/>
    <w:rsid w:val="00D13D0A"/>
    <w:rsid w:val="00D20084"/>
    <w:rsid w:val="00D42740"/>
    <w:rsid w:val="00D47A8B"/>
    <w:rsid w:val="00D521B7"/>
    <w:rsid w:val="00D65411"/>
    <w:rsid w:val="00D85270"/>
    <w:rsid w:val="00D85EB1"/>
    <w:rsid w:val="00D87436"/>
    <w:rsid w:val="00D9662A"/>
    <w:rsid w:val="00D96B10"/>
    <w:rsid w:val="00DA15C3"/>
    <w:rsid w:val="00DA3795"/>
    <w:rsid w:val="00DB346A"/>
    <w:rsid w:val="00DC3E69"/>
    <w:rsid w:val="00DD4507"/>
    <w:rsid w:val="00DD741A"/>
    <w:rsid w:val="00DE288B"/>
    <w:rsid w:val="00DF3442"/>
    <w:rsid w:val="00DF5465"/>
    <w:rsid w:val="00E01A5D"/>
    <w:rsid w:val="00E13658"/>
    <w:rsid w:val="00E55233"/>
    <w:rsid w:val="00E7510B"/>
    <w:rsid w:val="00E8266A"/>
    <w:rsid w:val="00E82B29"/>
    <w:rsid w:val="00E86DAC"/>
    <w:rsid w:val="00E90DC6"/>
    <w:rsid w:val="00E94DEA"/>
    <w:rsid w:val="00E96EB2"/>
    <w:rsid w:val="00EA4FC1"/>
    <w:rsid w:val="00EC07BD"/>
    <w:rsid w:val="00EC1596"/>
    <w:rsid w:val="00EC676E"/>
    <w:rsid w:val="00ED5776"/>
    <w:rsid w:val="00EE7C7B"/>
    <w:rsid w:val="00EF3B24"/>
    <w:rsid w:val="00EF46C6"/>
    <w:rsid w:val="00F03550"/>
    <w:rsid w:val="00F07781"/>
    <w:rsid w:val="00F07F02"/>
    <w:rsid w:val="00F100D6"/>
    <w:rsid w:val="00F220D7"/>
    <w:rsid w:val="00F240E5"/>
    <w:rsid w:val="00F316BB"/>
    <w:rsid w:val="00F31720"/>
    <w:rsid w:val="00F35291"/>
    <w:rsid w:val="00F40E3A"/>
    <w:rsid w:val="00F46F1A"/>
    <w:rsid w:val="00F50BED"/>
    <w:rsid w:val="00F513CD"/>
    <w:rsid w:val="00F52901"/>
    <w:rsid w:val="00F57E09"/>
    <w:rsid w:val="00F62124"/>
    <w:rsid w:val="00F663E4"/>
    <w:rsid w:val="00F676BA"/>
    <w:rsid w:val="00F7315E"/>
    <w:rsid w:val="00F73A15"/>
    <w:rsid w:val="00F74A8F"/>
    <w:rsid w:val="00FA1614"/>
    <w:rsid w:val="00FA4589"/>
    <w:rsid w:val="00FB0B2A"/>
    <w:rsid w:val="00FB1612"/>
    <w:rsid w:val="00FB545A"/>
    <w:rsid w:val="00FC3912"/>
    <w:rsid w:val="00FE4F7E"/>
    <w:rsid w:val="00FE7FE3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593BD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685D"/>
    <w:rPr>
      <w:rFonts w:ascii="Arial" w:hAnsi="Arial"/>
      <w:sz w:val="24"/>
    </w:rPr>
  </w:style>
  <w:style w:type="paragraph" w:styleId="Podnoje">
    <w:name w:val="footer"/>
    <w:basedOn w:val="Normal"/>
    <w:link w:val="PodnojeChar"/>
    <w:unhideWhenUsed/>
    <w:rsid w:val="007F68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F685D"/>
    <w:rPr>
      <w:rFonts w:ascii="Arial" w:hAnsi="Arial"/>
      <w:sz w:val="24"/>
    </w:rPr>
  </w:style>
  <w:style w:type="paragraph" w:styleId="Odlomakpopisa">
    <w:name w:val="List Paragraph"/>
    <w:aliases w:val="Paragraph,List Paragraph Red,lp1,TG lista,Heading 12,naslov 1,heading 1,Naslov 12,Graf,Paragraphe de liste PBLH,Graph &amp; Table tite,Normal bullet 2,Bullet list,Figure_name,Equipment,Numbered Indented Text,List Paragraph1,List Paragraph11"/>
    <w:basedOn w:val="Normal"/>
    <w:link w:val="OdlomakpopisaChar"/>
    <w:uiPriority w:val="34"/>
    <w:qFormat/>
    <w:rsid w:val="007F685D"/>
    <w:pPr>
      <w:ind w:left="826" w:hanging="360"/>
    </w:pPr>
  </w:style>
  <w:style w:type="table" w:styleId="Reetkatablice">
    <w:name w:val="Table Grid"/>
    <w:basedOn w:val="Obinatablica"/>
    <w:uiPriority w:val="3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Naglaeno">
    <w:name w:val="Strong"/>
    <w:basedOn w:val="Zadanifontodlomka"/>
    <w:uiPriority w:val="22"/>
    <w:qFormat/>
    <w:rsid w:val="008B7F21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94DE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E94DEA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DE28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E288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E288B"/>
    <w:rPr>
      <w:rFonts w:ascii="Calibri" w:eastAsia="Calibri" w:hAnsi="Calibri" w:cs="Calibri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28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E288B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OdlomakpopisaChar">
    <w:name w:val="Odlomak popisa Char"/>
    <w:aliases w:val="Paragraph Char,List Paragraph Red Char,lp1 Char,TG lista Char,Heading 12 Char,naslov 1 Char,heading 1 Char,Naslov 12 Char,Graf Char,Paragraphe de liste PBLH Char,Graph &amp; Table tite Char,Normal bullet 2 Char,Bullet list Char"/>
    <w:link w:val="Odlomakpopisa"/>
    <w:uiPriority w:val="34"/>
    <w:qFormat/>
    <w:rsid w:val="00DE288B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D24AD3F0C934795B8C7852A3120D7" ma:contentTypeVersion="4" ma:contentTypeDescription="Create a new document." ma:contentTypeScope="" ma:versionID="2851824d0da6225a3d2b04b9491a1f4a">
  <xsd:schema xmlns:xsd="http://www.w3.org/2001/XMLSchema" xmlns:xs="http://www.w3.org/2001/XMLSchema" xmlns:p="http://schemas.microsoft.com/office/2006/metadata/properties" xmlns:ns2="a30973ec-d02c-48d3-9402-8977d2c53d87" targetNamespace="http://schemas.microsoft.com/office/2006/metadata/properties" ma:root="true" ma:fieldsID="b1bf2bbb27c29d19657d60e8b173f762" ns2:_="">
    <xsd:import namespace="a30973ec-d02c-48d3-9402-8977d2c53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973ec-d02c-48d3-9402-8977d2c53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4DAA-3C56-421A-BC6C-01716DBBD1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EAE9E-0F22-42B4-8691-969F35A26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97368-6682-49A1-B7F2-4BDC27375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973ec-d02c-48d3-9402-8977d2c53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38009-451A-488C-B404-D758C275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ultet</dc:creator>
  <cp:lastModifiedBy>Ivan Pušćenik</cp:lastModifiedBy>
  <cp:revision>2</cp:revision>
  <cp:lastPrinted>2020-02-20T10:19:00Z</cp:lastPrinted>
  <dcterms:created xsi:type="dcterms:W3CDTF">2021-09-30T08:08:00Z</dcterms:created>
  <dcterms:modified xsi:type="dcterms:W3CDTF">2021-09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D24AD3F0C934795B8C7852A3120D7</vt:lpwstr>
  </property>
</Properties>
</file>